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0-2023-QEOFH-Q_152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黄高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萧山区进化镇墅上王村811号工业园区3幢-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萧山区进化镇墅上王村811号工业园区3幢-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F:监查2;H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初级农产品（畜禽肉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浙江省杭州市萧山区进化镇墅上王村811号工业园区3幢-4号杭州黄高食品有限公司的初级农产品（畜禽肉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浙江省杭州市萧山区进化镇墅上王村811号工业园区3幢-4号杭州黄高食品有限公司的初级农产品（畜禽肉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初级农产品（畜禽肉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初级农产品（畜禽肉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028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7645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